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A6D" w:rsidRDefault="00047A6D" w:rsidP="00446272">
      <w:pPr>
        <w:rPr>
          <w:rFonts w:ascii="Garamond" w:hAnsi="Garamond"/>
          <w:b/>
          <w:sz w:val="26"/>
          <w:szCs w:val="26"/>
        </w:rPr>
      </w:pP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   </w:t>
      </w:r>
      <w:r w:rsidR="009E63F2">
        <w:rPr>
          <w:rFonts w:ascii="Garamond" w:hAnsi="Garamond"/>
          <w:b/>
          <w:sz w:val="26"/>
          <w:szCs w:val="26"/>
        </w:rPr>
        <w:t>ELNÖKE</w:t>
      </w:r>
    </w:p>
    <w:p w:rsidR="009E63F2" w:rsidRPr="00E2672D" w:rsidRDefault="0081302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      8541 Takácsi, Petőfi u. 1.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C97AD9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>Pápakörnyéki Önkormányzatok Feladatellátó</w:t>
      </w:r>
      <w:r w:rsidR="009E63F2" w:rsidRPr="0081302A">
        <w:rPr>
          <w:rStyle w:val="Kiemels2"/>
          <w:b w:val="0"/>
        </w:rPr>
        <w:t xml:space="preserve"> Társulás Társulási Tanácsa </w:t>
      </w:r>
      <w:r w:rsidR="009E63F2" w:rsidRPr="00E003E5">
        <w:rPr>
          <w:rStyle w:val="Kiemels2"/>
        </w:rPr>
        <w:t>20</w:t>
      </w:r>
      <w:r w:rsidR="000A00FC">
        <w:rPr>
          <w:rStyle w:val="Kiemels2"/>
        </w:rPr>
        <w:t xml:space="preserve">13. </w:t>
      </w:r>
      <w:r w:rsidR="00701E1A">
        <w:rPr>
          <w:rStyle w:val="Kiemels2"/>
        </w:rPr>
        <w:t xml:space="preserve">december </w:t>
      </w:r>
      <w:bookmarkStart w:id="0" w:name="_GoBack"/>
      <w:bookmarkEnd w:id="0"/>
      <w:r w:rsidR="00BC1C2C">
        <w:rPr>
          <w:rStyle w:val="Kiemels2"/>
        </w:rPr>
        <w:t>5</w:t>
      </w:r>
      <w:r w:rsidR="00BC1C2C" w:rsidRPr="00E003E5">
        <w:rPr>
          <w:rStyle w:val="Kiemels2"/>
        </w:rPr>
        <w:t xml:space="preserve">-én </w:t>
      </w:r>
      <w:r w:rsidR="00BC1C2C">
        <w:rPr>
          <w:rStyle w:val="Kiemels2"/>
        </w:rPr>
        <w:t>14</w:t>
      </w:r>
      <w:r w:rsidR="009E63F2" w:rsidRPr="0081302A">
        <w:rPr>
          <w:rStyle w:val="Kiemels2"/>
          <w:b w:val="0"/>
        </w:rPr>
        <w:t xml:space="preserve"> órakor nyilvános tanács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B8738F">
        <w:rPr>
          <w:rStyle w:val="Kiemels2"/>
          <w:b w:val="0"/>
        </w:rPr>
        <w:t>Pápai Járási Hivatal Tanácsterme</w:t>
      </w:r>
      <w:r w:rsidRPr="0081302A">
        <w:rPr>
          <w:rStyle w:val="Kiemels2"/>
          <w:b w:val="0"/>
        </w:rPr>
        <w:t xml:space="preserve">  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Pápa, Fő u. </w:t>
      </w:r>
      <w:r w:rsidR="00B8738F">
        <w:rPr>
          <w:rStyle w:val="Kiemels2"/>
          <w:b w:val="0"/>
        </w:rPr>
        <w:t>12</w:t>
      </w:r>
      <w:r w:rsidRPr="0081302A">
        <w:rPr>
          <w:rStyle w:val="Kiemels2"/>
          <w:b w:val="0"/>
        </w:rPr>
        <w:t xml:space="preserve">. </w:t>
      </w:r>
    </w:p>
    <w:p w:rsidR="007A648C" w:rsidRDefault="007A648C" w:rsidP="0081302A">
      <w:pPr>
        <w:jc w:val="both"/>
        <w:rPr>
          <w:b/>
          <w:i/>
        </w:rPr>
      </w:pPr>
    </w:p>
    <w:p w:rsidR="0081302A" w:rsidRDefault="00F15065" w:rsidP="0081302A">
      <w:pPr>
        <w:jc w:val="both"/>
      </w:pPr>
      <w:r w:rsidRPr="0081302A">
        <w:t>Napirendi javaslat:</w:t>
      </w:r>
    </w:p>
    <w:p w:rsidR="00A31343" w:rsidRDefault="00701E1A" w:rsidP="00962319">
      <w:pPr>
        <w:jc w:val="both"/>
      </w:pPr>
      <w:r>
        <w:t>1</w:t>
      </w:r>
      <w:r w:rsidR="00A31343">
        <w:t xml:space="preserve">. Pápakörnyéki Önkormányzatok Feladatellátó Társulás 2013. év </w:t>
      </w:r>
      <w:r w:rsidR="000A00FC">
        <w:t>I-</w:t>
      </w:r>
      <w:r w:rsidR="00A31343">
        <w:t>I</w:t>
      </w:r>
      <w:r w:rsidR="000A00FC">
        <w:t xml:space="preserve">II. </w:t>
      </w:r>
      <w:proofErr w:type="gramStart"/>
      <w:r w:rsidR="000A00FC">
        <w:t>negyedévi</w:t>
      </w:r>
      <w:proofErr w:type="gramEnd"/>
      <w:r w:rsidR="00A31343">
        <w:t xml:space="preserve"> gazdálkodá</w:t>
      </w:r>
      <w:r w:rsidR="000A00FC">
        <w:t>sáról szóló beszámoló megtárgyalása</w:t>
      </w:r>
      <w:r w:rsidR="00A31343">
        <w:t>.</w:t>
      </w:r>
    </w:p>
    <w:p w:rsidR="00A31343" w:rsidRDefault="00A31343" w:rsidP="00962319">
      <w:pPr>
        <w:jc w:val="both"/>
      </w:pPr>
      <w:r>
        <w:t>Előterjesztő: Kunszt Szabolcs elnök.</w:t>
      </w:r>
    </w:p>
    <w:p w:rsidR="00701E1A" w:rsidRDefault="00701E1A" w:rsidP="00701E1A">
      <w:pPr>
        <w:jc w:val="both"/>
      </w:pPr>
      <w:r>
        <w:t>2</w:t>
      </w:r>
      <w:r>
        <w:t>. Pápakörnyéki Önkormányzatok Feladatellátó Társulás 2013. évi költségvetésének módosítása.</w:t>
      </w:r>
    </w:p>
    <w:p w:rsidR="00701E1A" w:rsidRDefault="00701E1A" w:rsidP="00701E1A">
      <w:pPr>
        <w:jc w:val="both"/>
      </w:pPr>
      <w:r>
        <w:t>Előterjesztő: Kunszt Szabolcs elnök</w:t>
      </w:r>
    </w:p>
    <w:p w:rsidR="000A00FC" w:rsidRDefault="000A00FC" w:rsidP="00962319">
      <w:pPr>
        <w:jc w:val="both"/>
      </w:pPr>
      <w:r>
        <w:t>3. Pápakörnyéki Önkormányzatok Feladatellátó Társulás 2014. évi átmeneti gazdálkodásáról szóló határozat megtárgyalása.</w:t>
      </w:r>
    </w:p>
    <w:p w:rsidR="000A00FC" w:rsidRDefault="000A00FC" w:rsidP="00962319">
      <w:pPr>
        <w:jc w:val="both"/>
      </w:pPr>
      <w:r>
        <w:t>Előterjesztő: Kunszt Szabolcs elnök</w:t>
      </w:r>
    </w:p>
    <w:p w:rsidR="00A31343" w:rsidRDefault="00701E1A" w:rsidP="00962319">
      <w:pPr>
        <w:jc w:val="both"/>
      </w:pPr>
      <w:r>
        <w:t>4</w:t>
      </w:r>
      <w:r w:rsidR="00A31343">
        <w:t>. A Pápakörnyéki Önkormányzatok Feladatellátó Társulás Társulási Megállapodásának módosítása.</w:t>
      </w:r>
    </w:p>
    <w:p w:rsidR="00A31343" w:rsidRDefault="00A31343" w:rsidP="00962319">
      <w:pPr>
        <w:jc w:val="both"/>
      </w:pPr>
      <w:r>
        <w:t>Előt</w:t>
      </w:r>
      <w:r w:rsidR="00701E1A">
        <w:t>erjesztő: Kunszt Szabolcs elnök</w:t>
      </w:r>
    </w:p>
    <w:p w:rsidR="00701E1A" w:rsidRDefault="00701E1A" w:rsidP="00962319">
      <w:pPr>
        <w:jc w:val="both"/>
      </w:pPr>
      <w:r>
        <w:t>5. Pápakörnyéki Önkormányzatok Feladatellátó Társulás Szervezeti és Működési Szabályzatának módosítása.</w:t>
      </w:r>
    </w:p>
    <w:p w:rsidR="00701E1A" w:rsidRDefault="00701E1A" w:rsidP="00962319">
      <w:pPr>
        <w:jc w:val="both"/>
      </w:pPr>
      <w:r>
        <w:t>Előterjesztő: Kunszt Szabolcs elnök</w:t>
      </w:r>
    </w:p>
    <w:p w:rsidR="00701E1A" w:rsidRDefault="00701E1A" w:rsidP="00701E1A">
      <w:pPr>
        <w:jc w:val="both"/>
      </w:pPr>
      <w:r>
        <w:t>6</w:t>
      </w:r>
      <w:r>
        <w:t>. A Pápakörnyéki Önkormányzatok Feladatellátó Intézmény Alapító Okiratának módosítása.</w:t>
      </w:r>
    </w:p>
    <w:p w:rsidR="00701E1A" w:rsidRDefault="00701E1A" w:rsidP="00701E1A">
      <w:pPr>
        <w:jc w:val="both"/>
      </w:pPr>
      <w:r>
        <w:t>Előterjesztő: Kunszt Szabolcs elnök</w:t>
      </w:r>
    </w:p>
    <w:p w:rsidR="00701E1A" w:rsidRDefault="00701E1A" w:rsidP="00701E1A">
      <w:pPr>
        <w:jc w:val="both"/>
      </w:pPr>
      <w:r>
        <w:t>7. Pápakörnyéki Önkormányzatok Feladatellátó Társulás 2014. évi munkatervének megtárgyalása.</w:t>
      </w:r>
    </w:p>
    <w:p w:rsidR="00701E1A" w:rsidRDefault="00701E1A" w:rsidP="00701E1A">
      <w:pPr>
        <w:jc w:val="both"/>
      </w:pPr>
      <w:r>
        <w:t>Előterjesztő: Kunszt Szabolcs elnök</w:t>
      </w:r>
    </w:p>
    <w:p w:rsidR="00A31343" w:rsidRDefault="00A31343" w:rsidP="00962319">
      <w:pPr>
        <w:jc w:val="both"/>
      </w:pPr>
    </w:p>
    <w:p w:rsidR="009D7911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  <w:r w:rsidRPr="0081302A">
        <w:tab/>
      </w:r>
    </w:p>
    <w:p w:rsidR="009E63F2" w:rsidRPr="00DA2FF9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DA2FF9">
        <w:rPr>
          <w:b/>
        </w:rPr>
        <w:t xml:space="preserve">Kérem, hogy a Társulási Tanács ülésén megjelenni, akadályoztatása esetén helyettesítéséről gondoskodni szíveskedjen. </w:t>
      </w: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1302A" w:rsidRDefault="00F41D4B" w:rsidP="0081302A">
      <w:pPr>
        <w:pStyle w:val="msolistparagraphcxsplast"/>
        <w:spacing w:before="0" w:beforeAutospacing="0" w:after="0" w:afterAutospacing="0"/>
        <w:jc w:val="both"/>
      </w:pPr>
      <w:r>
        <w:t>Takácsi</w:t>
      </w:r>
      <w:r w:rsidR="009E63F2" w:rsidRPr="0081302A">
        <w:t xml:space="preserve">, </w:t>
      </w:r>
      <w:r w:rsidR="00701E1A">
        <w:t>2013. november 26.</w:t>
      </w: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962319" w:rsidRPr="008F35CA">
        <w:rPr>
          <w:b/>
        </w:rPr>
        <w:t>Kunszt Szabolcs</w:t>
      </w:r>
      <w:r w:rsidRPr="008F35CA">
        <w:rPr>
          <w:b/>
        </w:rPr>
        <w:t xml:space="preserve"> 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F2"/>
    <w:rsid w:val="00007939"/>
    <w:rsid w:val="000273CC"/>
    <w:rsid w:val="00047A6D"/>
    <w:rsid w:val="00083548"/>
    <w:rsid w:val="00085812"/>
    <w:rsid w:val="000A00FC"/>
    <w:rsid w:val="000B7C69"/>
    <w:rsid w:val="000E095A"/>
    <w:rsid w:val="00107BCC"/>
    <w:rsid w:val="00135DCF"/>
    <w:rsid w:val="001B1A8B"/>
    <w:rsid w:val="00217ADD"/>
    <w:rsid w:val="00235207"/>
    <w:rsid w:val="0027114B"/>
    <w:rsid w:val="002B7AD7"/>
    <w:rsid w:val="00343127"/>
    <w:rsid w:val="00345829"/>
    <w:rsid w:val="003A4C94"/>
    <w:rsid w:val="003B325F"/>
    <w:rsid w:val="003D3482"/>
    <w:rsid w:val="004202B2"/>
    <w:rsid w:val="00446272"/>
    <w:rsid w:val="00470288"/>
    <w:rsid w:val="0047774A"/>
    <w:rsid w:val="004A57CB"/>
    <w:rsid w:val="004A6CBE"/>
    <w:rsid w:val="004D5203"/>
    <w:rsid w:val="004F7E35"/>
    <w:rsid w:val="0053416C"/>
    <w:rsid w:val="00583688"/>
    <w:rsid w:val="005C4665"/>
    <w:rsid w:val="005D00FF"/>
    <w:rsid w:val="005D26BE"/>
    <w:rsid w:val="0065286E"/>
    <w:rsid w:val="006617A8"/>
    <w:rsid w:val="00670D69"/>
    <w:rsid w:val="00670E60"/>
    <w:rsid w:val="00692DAD"/>
    <w:rsid w:val="006D1918"/>
    <w:rsid w:val="00701E1A"/>
    <w:rsid w:val="00734EE8"/>
    <w:rsid w:val="00775598"/>
    <w:rsid w:val="00777919"/>
    <w:rsid w:val="007850F6"/>
    <w:rsid w:val="007A648C"/>
    <w:rsid w:val="007D29F5"/>
    <w:rsid w:val="0081302A"/>
    <w:rsid w:val="00816244"/>
    <w:rsid w:val="00817BB4"/>
    <w:rsid w:val="00840131"/>
    <w:rsid w:val="008466DD"/>
    <w:rsid w:val="00855140"/>
    <w:rsid w:val="008A61DA"/>
    <w:rsid w:val="008B4ED2"/>
    <w:rsid w:val="008D4F75"/>
    <w:rsid w:val="008F35CA"/>
    <w:rsid w:val="00925680"/>
    <w:rsid w:val="00962319"/>
    <w:rsid w:val="009A5449"/>
    <w:rsid w:val="009D7911"/>
    <w:rsid w:val="009D7954"/>
    <w:rsid w:val="009E63F2"/>
    <w:rsid w:val="009F1221"/>
    <w:rsid w:val="00A31343"/>
    <w:rsid w:val="00A97256"/>
    <w:rsid w:val="00AD1895"/>
    <w:rsid w:val="00AD30FF"/>
    <w:rsid w:val="00B20F85"/>
    <w:rsid w:val="00B35A4F"/>
    <w:rsid w:val="00B608E7"/>
    <w:rsid w:val="00B65168"/>
    <w:rsid w:val="00B8738F"/>
    <w:rsid w:val="00B874F9"/>
    <w:rsid w:val="00BC1C2C"/>
    <w:rsid w:val="00C0326C"/>
    <w:rsid w:val="00C107DF"/>
    <w:rsid w:val="00C97AD9"/>
    <w:rsid w:val="00CB6AC7"/>
    <w:rsid w:val="00CF025F"/>
    <w:rsid w:val="00D20353"/>
    <w:rsid w:val="00D2243F"/>
    <w:rsid w:val="00D65E93"/>
    <w:rsid w:val="00D87CF9"/>
    <w:rsid w:val="00D92EEA"/>
    <w:rsid w:val="00DA2FF9"/>
    <w:rsid w:val="00E003E5"/>
    <w:rsid w:val="00E236EC"/>
    <w:rsid w:val="00E37218"/>
    <w:rsid w:val="00E7296D"/>
    <w:rsid w:val="00E90485"/>
    <w:rsid w:val="00EA2FFD"/>
    <w:rsid w:val="00ED5BA2"/>
    <w:rsid w:val="00EE1AC7"/>
    <w:rsid w:val="00EF5B49"/>
    <w:rsid w:val="00F10548"/>
    <w:rsid w:val="00F15065"/>
    <w:rsid w:val="00F279B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96254-3C85-4B84-9067-50A5CD7A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C84C-01F1-4E9F-877A-3ACB68A4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LG</cp:lastModifiedBy>
  <cp:revision>4</cp:revision>
  <cp:lastPrinted>2013-11-07T10:11:00Z</cp:lastPrinted>
  <dcterms:created xsi:type="dcterms:W3CDTF">2013-11-07T10:10:00Z</dcterms:created>
  <dcterms:modified xsi:type="dcterms:W3CDTF">2013-11-26T08:30:00Z</dcterms:modified>
</cp:coreProperties>
</file>